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EC6C55">
        <w:rPr>
          <w:szCs w:val="22"/>
        </w:rPr>
        <w:t>SÚMULA 11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AC5A0A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1</w:t>
            </w:r>
            <w:r w:rsidR="00484D79">
              <w:rPr>
                <w:rFonts w:ascii="Arial" w:hAnsi="Arial" w:cs="Arial"/>
                <w:sz w:val="22"/>
                <w:szCs w:val="22"/>
              </w:rPr>
              <w:t>/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EB458B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7DCE">
              <w:rPr>
                <w:rFonts w:ascii="Arial" w:hAnsi="Arial" w:cs="Arial"/>
                <w:sz w:val="22"/>
                <w:szCs w:val="22"/>
              </w:rPr>
              <w:t>6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B458B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458B">
              <w:rPr>
                <w:rFonts w:ascii="Arial" w:hAnsi="Arial" w:cs="Arial"/>
                <w:sz w:val="22"/>
                <w:szCs w:val="22"/>
              </w:rPr>
              <w:t>8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AC5A0A"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EC6C55" w:rsidRDefault="00063FD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9D304C">
              <w:t xml:space="preserve"> </w:t>
            </w:r>
            <w:r w:rsidR="00EC6C5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10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.2018 (</w:t>
            </w:r>
            <w:r w:rsidR="00EC6C5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ubro</w:t>
            </w:r>
            <w:r w:rsidR="009D304C" w:rsidRPr="009D304C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/2018) CAF-CAU/MT – Reunião Ordinária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EC6C55" w:rsidP="00EC6C55">
            <w:pPr>
              <w:shd w:val="clear" w:color="auto" w:fill="FFFFFF"/>
              <w:suppressAutoHyphens w:val="0"/>
              <w:spacing w:after="24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1B0F2E" w:rsidRDefault="001B0F2E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E63167" w:rsidRPr="00E63167" w:rsidRDefault="00EC6C55" w:rsidP="00BC2F06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houve a 11ª Reunião Ordinária da Comissão de Organização, Administração, Planejamento e Finanças, devido ao pedido de licença do Coordenador </w:t>
      </w:r>
      <w:r>
        <w:rPr>
          <w:rFonts w:ascii="Arial" w:hAnsi="Arial" w:cs="Arial"/>
          <w:b/>
          <w:sz w:val="22"/>
          <w:szCs w:val="22"/>
        </w:rPr>
        <w:t xml:space="preserve">Marcel de Barros Saad </w:t>
      </w:r>
      <w:r w:rsidRPr="00EC6C5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iderando que o Coordenador Adjunto </w:t>
      </w:r>
      <w:r>
        <w:rPr>
          <w:rFonts w:ascii="Arial" w:hAnsi="Arial" w:cs="Arial"/>
          <w:b/>
          <w:sz w:val="22"/>
          <w:szCs w:val="22"/>
        </w:rPr>
        <w:t>José da Costa Marques</w:t>
      </w:r>
      <w:r>
        <w:rPr>
          <w:rFonts w:ascii="Arial" w:hAnsi="Arial" w:cs="Arial"/>
          <w:sz w:val="22"/>
          <w:szCs w:val="22"/>
        </w:rPr>
        <w:t xml:space="preserve"> se encontra de licença nesse período, deste modo, não havendo coordenação.</w:t>
      </w:r>
    </w:p>
    <w:p w:rsidR="00D55583" w:rsidRDefault="00D55583" w:rsidP="001B0F2E">
      <w:pPr>
        <w:tabs>
          <w:tab w:val="left" w:pos="0"/>
        </w:tabs>
        <w:spacing w:before="120" w:line="240" w:lineRule="auto"/>
        <w:jc w:val="both"/>
        <w:rPr>
          <w:rFonts w:ascii="Arial" w:hAnsi="Arial" w:cs="Arial"/>
          <w:sz w:val="22"/>
          <w:szCs w:val="22"/>
        </w:rPr>
      </w:pPr>
    </w:p>
    <w:p w:rsidR="00335110" w:rsidRPr="00F60EE5" w:rsidRDefault="009032B1" w:rsidP="001B0F2E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AA718D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AA718D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84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79E0" w:rsidRDefault="008B79E0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A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A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7969"/>
    <w:multiLevelType w:val="hybridMultilevel"/>
    <w:tmpl w:val="307C8820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80B"/>
    <w:multiLevelType w:val="hybridMultilevel"/>
    <w:tmpl w:val="39DC0F4C"/>
    <w:lvl w:ilvl="0" w:tplc="1D8CCC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4A5A"/>
    <w:multiLevelType w:val="hybridMultilevel"/>
    <w:tmpl w:val="484E34DC"/>
    <w:lvl w:ilvl="0" w:tplc="1D8CCC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4FDA"/>
    <w:multiLevelType w:val="hybridMultilevel"/>
    <w:tmpl w:val="3992ED76"/>
    <w:lvl w:ilvl="0" w:tplc="B04266A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3"/>
  </w:num>
  <w:num w:numId="5">
    <w:abstractNumId w:val="18"/>
  </w:num>
  <w:num w:numId="6">
    <w:abstractNumId w:val="20"/>
  </w:num>
  <w:num w:numId="7">
    <w:abstractNumId w:val="1"/>
  </w:num>
  <w:num w:numId="8">
    <w:abstractNumId w:val="8"/>
  </w:num>
  <w:num w:numId="9">
    <w:abstractNumId w:val="22"/>
  </w:num>
  <w:num w:numId="10">
    <w:abstractNumId w:val="4"/>
  </w:num>
  <w:num w:numId="11">
    <w:abstractNumId w:val="25"/>
  </w:num>
  <w:num w:numId="12">
    <w:abstractNumId w:val="11"/>
  </w:num>
  <w:num w:numId="13">
    <w:abstractNumId w:val="19"/>
  </w:num>
  <w:num w:numId="14">
    <w:abstractNumId w:val="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7"/>
  </w:num>
  <w:num w:numId="22">
    <w:abstractNumId w:val="14"/>
  </w:num>
  <w:num w:numId="23">
    <w:abstractNumId w:val="17"/>
  </w:num>
  <w:num w:numId="24">
    <w:abstractNumId w:val="26"/>
  </w:num>
  <w:num w:numId="25">
    <w:abstractNumId w:val="2"/>
  </w:num>
  <w:num w:numId="26">
    <w:abstractNumId w:val="27"/>
  </w:num>
  <w:num w:numId="27">
    <w:abstractNumId w:val="6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0F2E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052D"/>
    <w:rsid w:val="002F1E07"/>
    <w:rsid w:val="002F3DCF"/>
    <w:rsid w:val="002F44A5"/>
    <w:rsid w:val="002F64AC"/>
    <w:rsid w:val="002F713F"/>
    <w:rsid w:val="002F7EF3"/>
    <w:rsid w:val="003001BA"/>
    <w:rsid w:val="00305527"/>
    <w:rsid w:val="00305B0D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4D79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32B6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0F5"/>
    <w:rsid w:val="005375EC"/>
    <w:rsid w:val="0054236B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06D0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57DCE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96AC0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62B"/>
    <w:rsid w:val="006B391E"/>
    <w:rsid w:val="006B5105"/>
    <w:rsid w:val="006B778D"/>
    <w:rsid w:val="006B7C5C"/>
    <w:rsid w:val="006C0EC3"/>
    <w:rsid w:val="006C14F8"/>
    <w:rsid w:val="006C2596"/>
    <w:rsid w:val="006C4670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9E0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32B1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2845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304C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4D2"/>
    <w:rsid w:val="00AA5D32"/>
    <w:rsid w:val="00AA718D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C5A0A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4E54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746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2F06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15AE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06458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558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54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167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458B"/>
    <w:rsid w:val="00EB69E0"/>
    <w:rsid w:val="00EB71E6"/>
    <w:rsid w:val="00EC0417"/>
    <w:rsid w:val="00EC04F2"/>
    <w:rsid w:val="00EC0F5A"/>
    <w:rsid w:val="00EC37C4"/>
    <w:rsid w:val="00EC491C"/>
    <w:rsid w:val="00EC6C55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0754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4382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DAC-E1B4-4725-B957-06FA6F5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6</cp:revision>
  <cp:lastPrinted>2018-12-12T17:32:00Z</cp:lastPrinted>
  <dcterms:created xsi:type="dcterms:W3CDTF">2018-12-12T17:25:00Z</dcterms:created>
  <dcterms:modified xsi:type="dcterms:W3CDTF">2018-12-12T17:33:00Z</dcterms:modified>
</cp:coreProperties>
</file>